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CE" w:rsidRPr="006006CE" w:rsidRDefault="006006CE" w:rsidP="006006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4"/>
          <w:szCs w:val="24"/>
          <w:lang w:eastAsia="ru-RU"/>
        </w:rPr>
      </w:pPr>
      <w:bookmarkStart w:id="0" w:name="_GoBack"/>
      <w:r w:rsidRPr="006006CE">
        <w:rPr>
          <w:rFonts w:ascii="Times New Roman" w:eastAsia="Times New Roman" w:hAnsi="Times New Roman" w:cs="Times New Roman"/>
          <w:b/>
          <w:bCs/>
          <w:color w:val="1B669D"/>
          <w:kern w:val="36"/>
          <w:sz w:val="24"/>
          <w:szCs w:val="24"/>
          <w:lang w:eastAsia="ru-RU"/>
        </w:rPr>
        <w:t>О расширении перечня индикаторов риска для защиты прав потребителей</w:t>
      </w:r>
    </w:p>
    <w:bookmarkEnd w:id="0"/>
    <w:p w:rsidR="006006CE" w:rsidRPr="006006CE" w:rsidRDefault="006006CE" w:rsidP="00600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3 ноября 2023 года вступил в силу приказ </w:t>
      </w:r>
      <w:proofErr w:type="spell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4.09.2023 № 635, который расширяет перечень индикаторов риска в рамках федерального государственного контроля (надзора) в области защиты прав потребителей.</w:t>
      </w:r>
    </w:p>
    <w:p w:rsidR="006006CE" w:rsidRPr="006006CE" w:rsidRDefault="006006CE" w:rsidP="00600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й момент индикаторы касаются незаконного воспроизведения средств индивидуализации и следующих групп товаров, подлежащих обязательной маркировке средствами идентификации: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чная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тинсодержащая</w:t>
      </w:r>
      <w:proofErr w:type="spell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я и устройства для потребления </w:t>
      </w:r>
      <w:proofErr w:type="spell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тинсодержащей</w:t>
      </w:r>
      <w:proofErr w:type="spell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анная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ьевая вода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ы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й промышленности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я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ные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ы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юмерия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ехника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ы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6CE" w:rsidRPr="006006CE" w:rsidRDefault="006006CE" w:rsidP="006006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овые</w:t>
      </w:r>
      <w:proofErr w:type="gram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.</w:t>
      </w:r>
    </w:p>
    <w:p w:rsidR="006006CE" w:rsidRPr="006006CE" w:rsidRDefault="006006CE" w:rsidP="00600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индикаторов риска </w:t>
      </w:r>
      <w:proofErr w:type="spellStart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атский</w:t>
      </w:r>
      <w:proofErr w:type="spellEnd"/>
      <w:r w:rsidRPr="0060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 обязано провести внеплановые контрольные (надзорные) мероприятия по согласованию с органами прокуратуры.</w:t>
      </w:r>
    </w:p>
    <w:p w:rsidR="00B96EE1" w:rsidRPr="006006CE" w:rsidRDefault="00B96EE1">
      <w:pPr>
        <w:rPr>
          <w:rFonts w:ascii="Times New Roman" w:hAnsi="Times New Roman" w:cs="Times New Roman"/>
          <w:sz w:val="24"/>
          <w:szCs w:val="24"/>
        </w:rPr>
      </w:pPr>
    </w:p>
    <w:p w:rsidR="006006CE" w:rsidRPr="006006CE" w:rsidRDefault="006006CE">
      <w:pPr>
        <w:rPr>
          <w:rFonts w:ascii="Times New Roman" w:hAnsi="Times New Roman" w:cs="Times New Roman"/>
          <w:sz w:val="24"/>
          <w:szCs w:val="24"/>
        </w:rPr>
      </w:pPr>
    </w:p>
    <w:p w:rsidR="006006CE" w:rsidRPr="006006CE" w:rsidRDefault="006006CE">
      <w:pPr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6006CE">
        <w:rPr>
          <w:rFonts w:ascii="Times New Roman" w:hAnsi="Times New Roman" w:cs="Times New Roman"/>
          <w:sz w:val="24"/>
          <w:szCs w:val="24"/>
        </w:rPr>
        <w:t>Нурлатский</w:t>
      </w:r>
      <w:proofErr w:type="spellEnd"/>
      <w:r w:rsidRPr="006006CE">
        <w:rPr>
          <w:rFonts w:ascii="Times New Roman" w:hAnsi="Times New Roman" w:cs="Times New Roman"/>
          <w:sz w:val="24"/>
          <w:szCs w:val="24"/>
        </w:rPr>
        <w:t xml:space="preserve"> ТО</w:t>
      </w:r>
    </w:p>
    <w:sectPr w:rsidR="006006CE" w:rsidRPr="006006CE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F1E00"/>
    <w:multiLevelType w:val="multilevel"/>
    <w:tmpl w:val="43C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726CC"/>
    <w:multiLevelType w:val="multilevel"/>
    <w:tmpl w:val="244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E3D9E"/>
    <w:multiLevelType w:val="multilevel"/>
    <w:tmpl w:val="3E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293FF4"/>
    <w:rsid w:val="003C3AE4"/>
    <w:rsid w:val="004E2BC7"/>
    <w:rsid w:val="00565A98"/>
    <w:rsid w:val="006006CE"/>
    <w:rsid w:val="00625232"/>
    <w:rsid w:val="00715AB1"/>
    <w:rsid w:val="007665CE"/>
    <w:rsid w:val="00770C24"/>
    <w:rsid w:val="007C0EA0"/>
    <w:rsid w:val="009E5D69"/>
    <w:rsid w:val="00AC088A"/>
    <w:rsid w:val="00B30E89"/>
    <w:rsid w:val="00B52C9A"/>
    <w:rsid w:val="00B96EE1"/>
    <w:rsid w:val="00C800AD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39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D9BD-7ED4-4956-BE5F-D913498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2-13T07:34:00Z</dcterms:created>
  <dcterms:modified xsi:type="dcterms:W3CDTF">2024-02-13T07:34:00Z</dcterms:modified>
</cp:coreProperties>
</file>